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CF89" w14:textId="77777777" w:rsidR="00BE2195" w:rsidRDefault="00BE2195" w:rsidP="00BE2195">
      <w:pPr>
        <w:spacing w:after="240"/>
        <w:rPr>
          <w:rFonts w:eastAsia="Times New Roman"/>
        </w:rPr>
      </w:pPr>
    </w:p>
    <w:p w14:paraId="5A236F25" w14:textId="120088EF" w:rsidR="00BE2195" w:rsidRDefault="00BE219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EST COUNTY ATV ASSOCIATION</w:t>
      </w:r>
    </w:p>
    <w:p w14:paraId="0545DAE8" w14:textId="049A5367" w:rsidR="000C3F00" w:rsidRPr="000C3F00" w:rsidRDefault="000C3F00" w:rsidP="00BE2195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0C3F00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Meeting Minutes </w:t>
      </w:r>
    </w:p>
    <w:p w14:paraId="1C6BB702" w14:textId="77777777" w:rsidR="00BE2195" w:rsidRPr="000C3F00" w:rsidRDefault="00BE2195" w:rsidP="00BE2195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B589606" w14:textId="242328D1" w:rsidR="00BE2195" w:rsidRPr="00C215A2" w:rsidRDefault="00C215A2" w:rsidP="00C215A2">
      <w:pPr>
        <w:rPr>
          <w:rFonts w:ascii="Arial" w:hAnsi="Arial" w:cs="Arial"/>
          <w:color w:val="000000"/>
          <w:sz w:val="24"/>
          <w:szCs w:val="24"/>
        </w:rPr>
      </w:pPr>
      <w:r w:rsidRPr="00C21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April 9 at</w:t>
      </w:r>
      <w:r w:rsidR="00BE2195" w:rsidRPr="00C21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:00am</w:t>
      </w:r>
    </w:p>
    <w:p w14:paraId="40805D44" w14:textId="73E192DE" w:rsidR="00BE2195" w:rsidRDefault="00BE219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enior Center </w:t>
      </w:r>
      <w:r w:rsidR="00476E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WI </w:t>
      </w:r>
    </w:p>
    <w:p w14:paraId="6EAA7F1E" w14:textId="1DDBA2A1" w:rsidR="000C3F00" w:rsidRDefault="000C3F00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70D16EE" w14:textId="4E94262D" w:rsidR="000C3F00" w:rsidRPr="00F13595" w:rsidRDefault="000C3F00" w:rsidP="00476EC9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proofErr w:type="gramStart"/>
      <w:r w:rsidRPr="00856D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ttendance:</w:t>
      </w:r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Mike</w:t>
      </w:r>
      <w:proofErr w:type="spellEnd"/>
      <w:proofErr w:type="gramEnd"/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Biese</w:t>
      </w:r>
      <w:proofErr w:type="spellEnd"/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, Randy W</w:t>
      </w:r>
      <w:r w:rsidR="009A1F88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rth , Lyle Weyers,</w:t>
      </w:r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ary Thornton, Scott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St.Louis,Heidi</w:t>
      </w:r>
      <w:proofErr w:type="spellEnd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St.Louis,Gordy</w:t>
      </w:r>
      <w:proofErr w:type="spellEnd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Pucker,Mary</w:t>
      </w:r>
      <w:proofErr w:type="spellEnd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Pucker,Scott</w:t>
      </w:r>
      <w:proofErr w:type="spellEnd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Siebers,JakePozisla,Tom</w:t>
      </w:r>
      <w:proofErr w:type="spellEnd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Boisvory</w:t>
      </w:r>
      <w:proofErr w:type="spellEnd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MarvinIwanski,</w:t>
      </w:r>
      <w:r w:rsidR="00313C8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Jeramy</w:t>
      </w:r>
      <w:proofErr w:type="spellEnd"/>
      <w:r w:rsidR="00313C8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lannery, </w:t>
      </w:r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on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Gryzkewicz,KimGryzkewicz,Scott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Schneider,Scott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Hackert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Jody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Hackert,Sue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Schultz,Sandy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Finger,Pat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Ueilkee,Donna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Hoey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Zane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Roberts,Brandi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Roberts,Derrick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uestow, Jerry Graves, Steve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Plamann,Tani</w:t>
      </w:r>
      <w:proofErr w:type="spellEnd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4E563C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Plamann,</w:t>
      </w:r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>Chad</w:t>
      </w:r>
      <w:proofErr w:type="spellEnd"/>
      <w:r w:rsidR="00476EC9" w:rsidRPr="00F13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ullis,</w:t>
      </w:r>
    </w:p>
    <w:p w14:paraId="1786C190" w14:textId="77777777" w:rsidR="00BE2195" w:rsidRPr="00F13595" w:rsidRDefault="00BE2195" w:rsidP="00476EC9">
      <w:pPr>
        <w:rPr>
          <w:rFonts w:ascii="Arial" w:hAnsi="Arial" w:cs="Arial"/>
          <w:color w:val="000000"/>
          <w:sz w:val="24"/>
          <w:szCs w:val="24"/>
        </w:rPr>
      </w:pPr>
    </w:p>
    <w:p w14:paraId="27BC6C35" w14:textId="77777777" w:rsidR="00BE2195" w:rsidRPr="00F13595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8FFE41" w14:textId="77777777" w:rsidR="00853BB8" w:rsidRPr="00853BB8" w:rsidRDefault="00853BB8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BE2195" w:rsidRPr="00853B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ll to Order/Pledge of Allegiance</w:t>
      </w:r>
      <w:r w:rsidR="00BE2195" w:rsidRPr="00853BB8">
        <w:rPr>
          <w:rFonts w:ascii="Times New Roman" w:hAnsi="Times New Roman" w:cs="Times New Roman"/>
          <w:color w:val="000000"/>
          <w:sz w:val="24"/>
          <w:szCs w:val="24"/>
          <w:u w:val="single"/>
        </w:rPr>
        <w:t>  </w:t>
      </w:r>
    </w:p>
    <w:p w14:paraId="6919C4A6" w14:textId="032231FD" w:rsidR="00BE2195" w:rsidRPr="007A69CB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. Additions to Agenda:  </w:t>
      </w:r>
      <w:r w:rsidR="007A69CB">
        <w:rPr>
          <w:rFonts w:ascii="Times New Roman" w:hAnsi="Times New Roman" w:cs="Times New Roman"/>
          <w:color w:val="000000"/>
          <w:sz w:val="24"/>
          <w:szCs w:val="24"/>
        </w:rPr>
        <w:t>Blackwell Centennial Community Events</w:t>
      </w:r>
    </w:p>
    <w:p w14:paraId="1C9A07A0" w14:textId="77634242" w:rsidR="00BE2195" w:rsidRPr="00BE00AE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I. Adoption of </w:t>
      </w:r>
      <w:r w:rsidR="00BE00A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arch </w:t>
      </w:r>
      <w:r w:rsidR="00B86E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inutes</w:t>
      </w:r>
      <w:r w:rsidR="002F12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13595">
        <w:rPr>
          <w:rFonts w:ascii="Times New Roman" w:hAnsi="Times New Roman" w:cs="Times New Roman"/>
          <w:color w:val="000000"/>
          <w:sz w:val="24"/>
          <w:szCs w:val="24"/>
        </w:rPr>
        <w:t>Scott</w:t>
      </w:r>
      <w:r w:rsidR="00BE00AE">
        <w:rPr>
          <w:rFonts w:ascii="Times New Roman" w:hAnsi="Times New Roman" w:cs="Times New Roman"/>
          <w:color w:val="000000"/>
          <w:sz w:val="24"/>
          <w:szCs w:val="24"/>
        </w:rPr>
        <w:t xml:space="preserve"> made motion to accept the minutes from March, </w:t>
      </w:r>
      <w:r w:rsidR="00B86E0C">
        <w:rPr>
          <w:rFonts w:ascii="Times New Roman" w:hAnsi="Times New Roman" w:cs="Times New Roman"/>
          <w:color w:val="000000"/>
          <w:sz w:val="24"/>
          <w:szCs w:val="24"/>
        </w:rPr>
        <w:t>Jake</w:t>
      </w:r>
      <w:r w:rsidR="00BE00AE">
        <w:rPr>
          <w:rFonts w:ascii="Times New Roman" w:hAnsi="Times New Roman" w:cs="Times New Roman"/>
          <w:color w:val="000000"/>
          <w:sz w:val="24"/>
          <w:szCs w:val="24"/>
        </w:rPr>
        <w:t xml:space="preserve"> seconded. </w:t>
      </w:r>
      <w:r w:rsidR="00BE00A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otion carried.</w:t>
      </w:r>
    </w:p>
    <w:p w14:paraId="5C233E25" w14:textId="77777777" w:rsidR="00853BB8" w:rsidRDefault="00853BB8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F13F40C" w14:textId="77777777" w:rsidR="00853BB8" w:rsidRDefault="00853BB8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864BB2" w14:textId="2BC22EE4" w:rsidR="00BE2195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Treasurer’s Report    </w:t>
      </w:r>
      <w:r w:rsidR="00B86E0C">
        <w:rPr>
          <w:rFonts w:ascii="Times New Roman" w:hAnsi="Times New Roman" w:cs="Times New Roman"/>
          <w:color w:val="000000"/>
          <w:sz w:val="24"/>
          <w:szCs w:val="24"/>
        </w:rPr>
        <w:t xml:space="preserve">Lyle gave treasurer’s report. </w:t>
      </w:r>
      <w:r w:rsidR="00F13595">
        <w:rPr>
          <w:rFonts w:ascii="Times New Roman" w:hAnsi="Times New Roman" w:cs="Times New Roman"/>
          <w:color w:val="000000"/>
          <w:sz w:val="24"/>
          <w:szCs w:val="24"/>
        </w:rPr>
        <w:t>Jake</w:t>
      </w:r>
      <w:r w:rsidR="00B86E0C">
        <w:rPr>
          <w:rFonts w:ascii="Times New Roman" w:hAnsi="Times New Roman" w:cs="Times New Roman"/>
          <w:color w:val="000000"/>
          <w:sz w:val="24"/>
          <w:szCs w:val="24"/>
        </w:rPr>
        <w:t xml:space="preserve"> made motion to accept, Derrick seconded. </w:t>
      </w:r>
      <w:r w:rsidR="00B86E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otion carried. </w:t>
      </w:r>
    </w:p>
    <w:p w14:paraId="4D3D3468" w14:textId="3E799BEE" w:rsidR="000D22C7" w:rsidRDefault="000D22C7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. Trail Boss Report</w:t>
      </w:r>
      <w:r w:rsidR="00D814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Jake </w:t>
      </w:r>
      <w:proofErr w:type="spellStart"/>
      <w:r w:rsidR="00D814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zorski</w:t>
      </w:r>
      <w:proofErr w:type="spellEnd"/>
    </w:p>
    <w:p w14:paraId="631EC49B" w14:textId="76F6B32E" w:rsidR="000D22C7" w:rsidRDefault="000D22C7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2C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814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22C7">
        <w:rPr>
          <w:rFonts w:ascii="Times New Roman" w:hAnsi="Times New Roman" w:cs="Times New Roman"/>
          <w:color w:val="000000"/>
          <w:sz w:val="24"/>
          <w:szCs w:val="24"/>
        </w:rPr>
        <w:t>Equipment updates</w:t>
      </w:r>
      <w:r w:rsidR="00D814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144EE9C" w14:textId="485DF385" w:rsidR="00D8147C" w:rsidRDefault="00D8147C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a. New Tractor- </w:t>
      </w:r>
      <w:r w:rsidR="00172857">
        <w:rPr>
          <w:rFonts w:ascii="Times New Roman" w:hAnsi="Times New Roman" w:cs="Times New Roman"/>
          <w:color w:val="000000"/>
          <w:sz w:val="24"/>
          <w:szCs w:val="24"/>
        </w:rPr>
        <w:t>Delivered,</w:t>
      </w:r>
      <w:r w:rsidR="002C0488">
        <w:rPr>
          <w:rFonts w:ascii="Times New Roman" w:hAnsi="Times New Roman" w:cs="Times New Roman"/>
          <w:color w:val="000000"/>
          <w:sz w:val="24"/>
          <w:szCs w:val="24"/>
        </w:rPr>
        <w:t xml:space="preserve"> Kevin Kerner to start work on Case Tractor as weather permits. </w:t>
      </w:r>
      <w:r w:rsidR="00172857">
        <w:rPr>
          <w:rFonts w:ascii="Times New Roman" w:hAnsi="Times New Roman" w:cs="Times New Roman"/>
          <w:color w:val="000000"/>
          <w:sz w:val="24"/>
          <w:szCs w:val="24"/>
        </w:rPr>
        <w:t xml:space="preserve">Discussion on drag equipment needs, the best model, and </w:t>
      </w:r>
      <w:r w:rsidR="007B23B6">
        <w:rPr>
          <w:rFonts w:ascii="Times New Roman" w:hAnsi="Times New Roman" w:cs="Times New Roman"/>
          <w:color w:val="000000"/>
          <w:sz w:val="24"/>
          <w:szCs w:val="24"/>
        </w:rPr>
        <w:t>cost.</w:t>
      </w:r>
      <w:r w:rsidR="00172857">
        <w:rPr>
          <w:rFonts w:ascii="Times New Roman" w:hAnsi="Times New Roman" w:cs="Times New Roman"/>
          <w:color w:val="000000"/>
          <w:sz w:val="24"/>
          <w:szCs w:val="24"/>
        </w:rPr>
        <w:t xml:space="preserve"> Clu</w:t>
      </w:r>
      <w:r w:rsidR="007B23B6">
        <w:rPr>
          <w:rFonts w:ascii="Times New Roman" w:hAnsi="Times New Roman" w:cs="Times New Roman"/>
          <w:color w:val="000000"/>
          <w:sz w:val="24"/>
          <w:szCs w:val="24"/>
        </w:rPr>
        <w:t>b members continuing</w:t>
      </w:r>
      <w:r w:rsidR="00172857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7B23B6">
        <w:rPr>
          <w:rFonts w:ascii="Times New Roman" w:hAnsi="Times New Roman" w:cs="Times New Roman"/>
          <w:color w:val="000000"/>
          <w:sz w:val="24"/>
          <w:szCs w:val="24"/>
        </w:rPr>
        <w:t xml:space="preserve"> research and seek out grant donations. 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Dave from snowmobile group donated </w:t>
      </w:r>
      <w:r w:rsidR="009A1F88">
        <w:rPr>
          <w:rFonts w:ascii="Times New Roman" w:hAnsi="Times New Roman" w:cs="Times New Roman"/>
          <w:color w:val="000000"/>
          <w:sz w:val="24"/>
          <w:szCs w:val="24"/>
        </w:rPr>
        <w:t>Toolbox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092EE8" w14:textId="33F6B03E" w:rsidR="00D8147C" w:rsidRDefault="00D8147C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B3110">
        <w:rPr>
          <w:rFonts w:ascii="Times New Roman" w:hAnsi="Times New Roman" w:cs="Times New Roman"/>
          <w:color w:val="000000"/>
          <w:sz w:val="24"/>
          <w:szCs w:val="24"/>
        </w:rPr>
        <w:t>b. Crandon Saloon skid steer</w:t>
      </w:r>
      <w:r w:rsidR="002C0488">
        <w:rPr>
          <w:rFonts w:ascii="Times New Roman" w:hAnsi="Times New Roman" w:cs="Times New Roman"/>
          <w:color w:val="000000"/>
          <w:sz w:val="24"/>
          <w:szCs w:val="24"/>
        </w:rPr>
        <w:t xml:space="preserve"> – Zane Roberts offering use of </w:t>
      </w:r>
      <w:r w:rsidR="007D432E">
        <w:rPr>
          <w:rFonts w:ascii="Times New Roman" w:hAnsi="Times New Roman" w:cs="Times New Roman"/>
          <w:color w:val="000000"/>
          <w:sz w:val="24"/>
          <w:szCs w:val="24"/>
        </w:rPr>
        <w:t xml:space="preserve">his </w:t>
      </w:r>
      <w:r w:rsidR="002C0488">
        <w:rPr>
          <w:rFonts w:ascii="Times New Roman" w:hAnsi="Times New Roman" w:cs="Times New Roman"/>
          <w:color w:val="000000"/>
          <w:sz w:val="24"/>
          <w:szCs w:val="24"/>
        </w:rPr>
        <w:t xml:space="preserve">skid steer. </w:t>
      </w:r>
    </w:p>
    <w:p w14:paraId="421D07BD" w14:textId="204EED42" w:rsidR="007B3110" w:rsidRPr="00EB2B68" w:rsidRDefault="007B3110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 Trail updates</w:t>
      </w:r>
      <w:r w:rsidR="002C0488">
        <w:rPr>
          <w:rFonts w:ascii="Times New Roman" w:hAnsi="Times New Roman" w:cs="Times New Roman"/>
          <w:color w:val="000000"/>
          <w:sz w:val="24"/>
          <w:szCs w:val="24"/>
        </w:rPr>
        <w:t>- Signs</w:t>
      </w:r>
      <w:r w:rsidR="008073B5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2C048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8073B5">
        <w:rPr>
          <w:rFonts w:ascii="Times New Roman" w:hAnsi="Times New Roman" w:cs="Times New Roman"/>
          <w:color w:val="000000"/>
          <w:sz w:val="24"/>
          <w:szCs w:val="24"/>
        </w:rPr>
        <w:t xml:space="preserve">for marking Unmanaged Trails, to keep riders aware of conditions. Jake making work list of area’s that need work and list of members who can assist with grading / </w:t>
      </w:r>
      <w:r w:rsidR="00172857">
        <w:rPr>
          <w:rFonts w:ascii="Times New Roman" w:hAnsi="Times New Roman" w:cs="Times New Roman"/>
          <w:color w:val="000000"/>
          <w:sz w:val="24"/>
          <w:szCs w:val="24"/>
        </w:rPr>
        <w:t>care of trails in the different areas of the county.</w:t>
      </w:r>
      <w:r w:rsidR="0008108F">
        <w:rPr>
          <w:rFonts w:ascii="Times New Roman" w:hAnsi="Times New Roman" w:cs="Times New Roman"/>
          <w:color w:val="000000"/>
          <w:sz w:val="24"/>
          <w:szCs w:val="24"/>
        </w:rPr>
        <w:t xml:space="preserve"> Jake reminded members that we can get reimbursed</w:t>
      </w:r>
      <w:r w:rsidR="00D00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08F">
        <w:rPr>
          <w:rFonts w:ascii="Times New Roman" w:hAnsi="Times New Roman" w:cs="Times New Roman"/>
          <w:color w:val="000000"/>
          <w:sz w:val="24"/>
          <w:szCs w:val="24"/>
        </w:rPr>
        <w:t>for trail mainten</w:t>
      </w:r>
      <w:r w:rsidR="00D00890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08108F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D00890">
        <w:rPr>
          <w:rFonts w:ascii="Times New Roman" w:hAnsi="Times New Roman" w:cs="Times New Roman"/>
          <w:color w:val="000000"/>
          <w:sz w:val="24"/>
          <w:szCs w:val="24"/>
        </w:rPr>
        <w:t xml:space="preserve"> and if we see something needs attention to please let him know or report it on the clubs Facebook page.</w:t>
      </w:r>
      <w:r w:rsidR="0017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3B6">
        <w:rPr>
          <w:rFonts w:ascii="Times New Roman" w:hAnsi="Times New Roman" w:cs="Times New Roman"/>
          <w:color w:val="000000"/>
          <w:sz w:val="24"/>
          <w:szCs w:val="24"/>
        </w:rPr>
        <w:t>Jake shared safety concerns about</w:t>
      </w:r>
      <w:r w:rsidR="00B400D4">
        <w:rPr>
          <w:rFonts w:ascii="Times New Roman" w:hAnsi="Times New Roman" w:cs="Times New Roman"/>
          <w:color w:val="000000"/>
          <w:sz w:val="24"/>
          <w:szCs w:val="24"/>
        </w:rPr>
        <w:t xml:space="preserve"> tree</w:t>
      </w:r>
      <w:r w:rsidR="007B23B6">
        <w:rPr>
          <w:rFonts w:ascii="Times New Roman" w:hAnsi="Times New Roman" w:cs="Times New Roman"/>
          <w:color w:val="000000"/>
          <w:sz w:val="24"/>
          <w:szCs w:val="24"/>
        </w:rPr>
        <w:t xml:space="preserve"> branches </w:t>
      </w:r>
      <w:r w:rsidR="00B400D4">
        <w:rPr>
          <w:rFonts w:ascii="Times New Roman" w:hAnsi="Times New Roman" w:cs="Times New Roman"/>
          <w:color w:val="000000"/>
          <w:sz w:val="24"/>
          <w:szCs w:val="24"/>
        </w:rPr>
        <w:t>leaning on</w:t>
      </w:r>
      <w:r w:rsidR="007B23B6">
        <w:rPr>
          <w:rFonts w:ascii="Times New Roman" w:hAnsi="Times New Roman" w:cs="Times New Roman"/>
          <w:color w:val="000000"/>
          <w:sz w:val="24"/>
          <w:szCs w:val="24"/>
        </w:rPr>
        <w:t xml:space="preserve"> trails </w:t>
      </w:r>
      <w:r w:rsidR="00B400D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EB2B68">
        <w:rPr>
          <w:rFonts w:ascii="Times New Roman" w:hAnsi="Times New Roman" w:cs="Times New Roman"/>
          <w:color w:val="000000"/>
          <w:sz w:val="24"/>
          <w:szCs w:val="24"/>
        </w:rPr>
        <w:t>received price quote from Yaeger Oil</w:t>
      </w:r>
      <w:r w:rsidR="00B400D4">
        <w:rPr>
          <w:rFonts w:ascii="Times New Roman" w:hAnsi="Times New Roman" w:cs="Times New Roman"/>
          <w:color w:val="000000"/>
          <w:sz w:val="24"/>
          <w:szCs w:val="24"/>
        </w:rPr>
        <w:t xml:space="preserve"> about a Pole Saw to clear</w:t>
      </w:r>
      <w:r w:rsidR="00EB2B68">
        <w:rPr>
          <w:rFonts w:ascii="Times New Roman" w:hAnsi="Times New Roman" w:cs="Times New Roman"/>
          <w:color w:val="000000"/>
          <w:sz w:val="24"/>
          <w:szCs w:val="24"/>
        </w:rPr>
        <w:t xml:space="preserve"> trails</w:t>
      </w:r>
      <w:r w:rsidR="00081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C6050" w14:textId="02CA887B" w:rsidR="00EB2B68" w:rsidRPr="00EB2B68" w:rsidRDefault="007B3110" w:rsidP="00EB2B6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5495">
        <w:rPr>
          <w:rFonts w:ascii="Times New Roman" w:hAnsi="Times New Roman" w:cs="Times New Roman"/>
          <w:color w:val="000000"/>
          <w:sz w:val="24"/>
          <w:szCs w:val="24"/>
        </w:rPr>
        <w:t>C. Purchases</w:t>
      </w:r>
      <w:r w:rsidR="00EB2B68" w:rsidRPr="00CF54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2B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3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e</w:t>
      </w:r>
      <w:r w:rsidR="00EB2B68" w:rsidRPr="00EB2B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de motion to purchase gas pole saw from Yaeger Oil at $686.97. Seconded by Jerry. Motion Carried. </w:t>
      </w:r>
    </w:p>
    <w:p w14:paraId="71C7CB21" w14:textId="77777777" w:rsidR="00EB2B68" w:rsidRDefault="00EB2B68" w:rsidP="00EB2B6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C8AAAD" w14:textId="77777777" w:rsidR="00EB2B68" w:rsidRDefault="00EB2B68" w:rsidP="00EB2B6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6175660" w14:textId="654861B9" w:rsidR="007B3110" w:rsidRPr="00EB2B68" w:rsidRDefault="007B3110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2D59C" w14:textId="77777777" w:rsidR="00853BB8" w:rsidRDefault="00853BB8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99BBBB" w14:textId="77777777" w:rsidR="00007D36" w:rsidRDefault="00007D36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D52140C" w14:textId="4727974C" w:rsidR="002D1F0C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</w:t>
      </w:r>
      <w:r w:rsidR="000D22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ld Busines</w:t>
      </w:r>
      <w:r w:rsidR="002D1F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   </w:t>
      </w:r>
    </w:p>
    <w:p w14:paraId="5F19BE3D" w14:textId="2F3F7DC4" w:rsidR="00BE2195" w:rsidRPr="002F1213" w:rsidRDefault="002D1F0C" w:rsidP="002D1F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  </w:t>
      </w:r>
      <w:r w:rsidR="00BE2195" w:rsidRPr="002D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ership </w:t>
      </w:r>
      <w:r w:rsidR="00CF5495" w:rsidRPr="002D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</w:t>
      </w:r>
      <w:r w:rsidR="00CF5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F1213">
        <w:rPr>
          <w:rFonts w:ascii="Times New Roman" w:hAnsi="Times New Roman" w:cs="Times New Roman"/>
          <w:color w:val="000000"/>
          <w:sz w:val="24"/>
          <w:szCs w:val="24"/>
        </w:rPr>
        <w:t xml:space="preserve">The membership </w:t>
      </w:r>
      <w:r w:rsidR="00CF5495">
        <w:rPr>
          <w:rFonts w:ascii="Times New Roman" w:hAnsi="Times New Roman" w:cs="Times New Roman"/>
          <w:color w:val="000000"/>
          <w:sz w:val="24"/>
          <w:szCs w:val="24"/>
        </w:rPr>
        <w:t>currently</w:t>
      </w:r>
      <w:r w:rsidR="002F1213">
        <w:rPr>
          <w:rFonts w:ascii="Times New Roman" w:hAnsi="Times New Roman" w:cs="Times New Roman"/>
          <w:color w:val="000000"/>
          <w:sz w:val="24"/>
          <w:szCs w:val="24"/>
        </w:rPr>
        <w:t xml:space="preserve"> is 82 Businesses, 42 Singles,153 Families for a Total of 430 members. </w:t>
      </w:r>
      <w:r w:rsidR="00BE57FE">
        <w:rPr>
          <w:rFonts w:ascii="Times New Roman" w:hAnsi="Times New Roman" w:cs="Times New Roman"/>
          <w:color w:val="000000"/>
          <w:sz w:val="24"/>
          <w:szCs w:val="24"/>
        </w:rPr>
        <w:t>Finalizing with Pay Pal set up for membership</w:t>
      </w:r>
      <w:r w:rsidR="000D22C7">
        <w:rPr>
          <w:rFonts w:ascii="Times New Roman" w:hAnsi="Times New Roman" w:cs="Times New Roman"/>
          <w:color w:val="000000"/>
          <w:sz w:val="24"/>
          <w:szCs w:val="24"/>
        </w:rPr>
        <w:t xml:space="preserve"> fee</w:t>
      </w:r>
      <w:r w:rsidR="00BE57FE">
        <w:rPr>
          <w:rFonts w:ascii="Times New Roman" w:hAnsi="Times New Roman" w:cs="Times New Roman"/>
          <w:color w:val="000000"/>
          <w:sz w:val="24"/>
          <w:szCs w:val="24"/>
        </w:rPr>
        <w:t xml:space="preserve"> and gear sales. </w:t>
      </w:r>
    </w:p>
    <w:p w14:paraId="79A40A97" w14:textId="663C1419" w:rsidR="00BE2195" w:rsidRDefault="00BE2195" w:rsidP="002D1F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</w:t>
      </w:r>
      <w:r w:rsidRPr="002D1F0C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CF5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ps Committee Update</w:t>
      </w:r>
    </w:p>
    <w:p w14:paraId="1185531C" w14:textId="390F90E5" w:rsidR="00CF5495" w:rsidRDefault="00CF5495" w:rsidP="002D1F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4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p Distribution- New maps 2022 are in. Thank you to those who worked so hard to update</w:t>
      </w:r>
      <w:r w:rsidR="000A78AE">
        <w:rPr>
          <w:rFonts w:ascii="Times New Roman" w:hAnsi="Times New Roman" w:cs="Times New Roman"/>
          <w:color w:val="000000"/>
          <w:sz w:val="24"/>
          <w:szCs w:val="24"/>
        </w:rPr>
        <w:t xml:space="preserve">. Kim, Dan, Derrick, Jody, and Scott to work on coordinating getting maps and Poker Run Books out to the businesses. Jake made new map boxes to add to new businesses.   </w:t>
      </w:r>
    </w:p>
    <w:p w14:paraId="59BBC49E" w14:textId="10A890F5" w:rsidR="00CF5495" w:rsidRDefault="00CF5495" w:rsidP="002D1F0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Poker Run books </w:t>
      </w:r>
      <w:r w:rsidR="00E929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7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954">
        <w:rPr>
          <w:rFonts w:ascii="Times New Roman" w:hAnsi="Times New Roman" w:cs="Times New Roman"/>
          <w:color w:val="000000"/>
          <w:sz w:val="24"/>
          <w:szCs w:val="24"/>
        </w:rPr>
        <w:t xml:space="preserve">Books have been printed and will be sold to the businesses for $10.00 each. Mike will design google sheet to help track book numbers and Kim /Jodi to coordinate roll out efforts. </w:t>
      </w:r>
      <w:r w:rsidR="005A2A77">
        <w:rPr>
          <w:rFonts w:ascii="Times New Roman" w:hAnsi="Times New Roman" w:cs="Times New Roman"/>
          <w:color w:val="000000"/>
          <w:sz w:val="24"/>
          <w:szCs w:val="24"/>
        </w:rPr>
        <w:t xml:space="preserve">New business and members stickers arrived also. </w:t>
      </w:r>
    </w:p>
    <w:p w14:paraId="25373A4B" w14:textId="3918BE95" w:rsidR="00BE2195" w:rsidRDefault="00E92954" w:rsidP="002D1F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. Ride Committee Update</w:t>
      </w:r>
    </w:p>
    <w:p w14:paraId="05543AA4" w14:textId="785CF2E2" w:rsidR="00525D47" w:rsidRPr="00525D47" w:rsidRDefault="00525D47" w:rsidP="002D1F0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ring Opener- May 14 Club will meet at Jars at 9:00 AM for Mays Meeting </w:t>
      </w:r>
      <w:r w:rsidR="0059725E">
        <w:rPr>
          <w:rFonts w:ascii="Times New Roman" w:hAnsi="Times New Roman" w:cs="Times New Roman"/>
          <w:color w:val="000000"/>
          <w:sz w:val="24"/>
          <w:szCs w:val="24"/>
        </w:rPr>
        <w:t>.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:00 AM we will ride to Wild Rose </w:t>
      </w:r>
      <w:r w:rsidR="0059725E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nch, then head to the Wildcat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b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ack to Jars. </w:t>
      </w:r>
    </w:p>
    <w:p w14:paraId="4E3DFE54" w14:textId="4C6061A3" w:rsidR="002D1F0C" w:rsidRPr="0059725E" w:rsidRDefault="0059725E" w:rsidP="002D1F0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Poker Run- Summer long Poker Run. Purchase Books from businesses for $10.00, businesses will </w:t>
      </w:r>
      <w:r w:rsidR="00F875E0">
        <w:rPr>
          <w:rFonts w:ascii="Times New Roman" w:hAnsi="Times New Roman" w:cs="Times New Roman"/>
          <w:color w:val="000000"/>
          <w:sz w:val="24"/>
          <w:szCs w:val="24"/>
        </w:rPr>
        <w:t>stamp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inal event will take place on Sept 17</w:t>
      </w:r>
      <w:r w:rsidRPr="0059725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Hollywood Hill</w:t>
      </w:r>
      <w:r w:rsidR="00F875E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randon Saloon Event Center</w:t>
      </w:r>
      <w:r w:rsidR="00F875E0">
        <w:rPr>
          <w:rFonts w:ascii="Times New Roman" w:hAnsi="Times New Roman" w:cs="Times New Roman"/>
          <w:color w:val="000000"/>
          <w:sz w:val="24"/>
          <w:szCs w:val="24"/>
        </w:rPr>
        <w:t xml:space="preserve"> with raffles, prizes, and music. </w:t>
      </w:r>
    </w:p>
    <w:p w14:paraId="569D9B85" w14:textId="610DC1EA" w:rsidR="002D1F0C" w:rsidRPr="005D64D0" w:rsidRDefault="00F875E0" w:rsidP="002D1F0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.</w:t>
      </w:r>
      <w:r w:rsidR="002D1F0C" w:rsidRPr="002D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Gear</w:t>
      </w:r>
      <w:r w:rsidR="000810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6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Motion</w:t>
      </w:r>
      <w:r w:rsidR="00D00890" w:rsidRPr="00D00890">
        <w:rPr>
          <w:rFonts w:ascii="Times New Roman" w:hAnsi="Times New Roman" w:cs="Times New Roman"/>
          <w:color w:val="000000"/>
          <w:sz w:val="24"/>
          <w:szCs w:val="24"/>
        </w:rPr>
        <w:t xml:space="preserve"> made by Jake to purchase  100 t -shirts, 100 </w:t>
      </w:r>
      <w:r w:rsidR="005D64D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00890" w:rsidRPr="00D00890">
        <w:rPr>
          <w:rFonts w:ascii="Times New Roman" w:hAnsi="Times New Roman" w:cs="Times New Roman"/>
          <w:color w:val="000000"/>
          <w:sz w:val="24"/>
          <w:szCs w:val="24"/>
        </w:rPr>
        <w:t xml:space="preserve">an koozies, 60 Hoodies </w:t>
      </w:r>
      <w:r w:rsidR="005D64D0">
        <w:rPr>
          <w:rFonts w:ascii="Times New Roman" w:hAnsi="Times New Roman" w:cs="Times New Roman"/>
          <w:color w:val="000000"/>
          <w:sz w:val="24"/>
          <w:szCs w:val="24"/>
        </w:rPr>
        <w:t>. Seconded by Derrick</w:t>
      </w:r>
      <w:r w:rsidR="005D64D0" w:rsidRPr="005D6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Motion carried. </w:t>
      </w:r>
      <w:r w:rsidR="005D6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4D0">
        <w:rPr>
          <w:rFonts w:ascii="Times New Roman" w:hAnsi="Times New Roman" w:cs="Times New Roman"/>
          <w:color w:val="000000"/>
          <w:sz w:val="24"/>
          <w:szCs w:val="24"/>
        </w:rPr>
        <w:t>Gear will be sold at Meeting May 14</w:t>
      </w:r>
      <w:r w:rsidR="005D64D0" w:rsidRPr="005D64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D64D0">
        <w:rPr>
          <w:rFonts w:ascii="Times New Roman" w:hAnsi="Times New Roman" w:cs="Times New Roman"/>
          <w:color w:val="000000"/>
          <w:sz w:val="24"/>
          <w:szCs w:val="24"/>
        </w:rPr>
        <w:t xml:space="preserve"> before opening ride and again at end of year gathering. </w:t>
      </w:r>
    </w:p>
    <w:p w14:paraId="52C41767" w14:textId="77777777" w:rsidR="009C161F" w:rsidRPr="005D64D0" w:rsidRDefault="009C161F" w:rsidP="002D1F0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D57500E" w14:textId="6BB9D3E1" w:rsidR="00D643DA" w:rsidRPr="005D64D0" w:rsidRDefault="005D64D0" w:rsidP="005D64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D64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5D64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</w:p>
    <w:p w14:paraId="0BA9C6F2" w14:textId="0EF9651C" w:rsidR="001A0041" w:rsidRDefault="005D64D0" w:rsidP="005D6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ub Positions- </w:t>
      </w:r>
      <w:r w:rsidR="000B7165">
        <w:rPr>
          <w:rFonts w:ascii="Times New Roman" w:hAnsi="Times New Roman" w:cs="Times New Roman"/>
          <w:color w:val="000000"/>
          <w:sz w:val="24"/>
          <w:szCs w:val="24"/>
        </w:rPr>
        <w:t xml:space="preserve">Jacob </w:t>
      </w:r>
      <w:proofErr w:type="spellStart"/>
      <w:r w:rsidR="000B7165">
        <w:rPr>
          <w:rFonts w:ascii="Times New Roman" w:hAnsi="Times New Roman" w:cs="Times New Roman"/>
          <w:color w:val="000000"/>
          <w:sz w:val="24"/>
          <w:szCs w:val="24"/>
        </w:rPr>
        <w:t>Pozorski</w:t>
      </w:r>
      <w:proofErr w:type="spellEnd"/>
      <w:r w:rsidR="000B7165">
        <w:rPr>
          <w:rFonts w:ascii="Times New Roman" w:hAnsi="Times New Roman" w:cs="Times New Roman"/>
          <w:color w:val="000000"/>
          <w:sz w:val="24"/>
          <w:szCs w:val="24"/>
        </w:rPr>
        <w:t xml:space="preserve"> is the New Trail Boss Coordinator, Derrick</w:t>
      </w:r>
      <w:r w:rsidR="005A2A77">
        <w:rPr>
          <w:rFonts w:ascii="Times New Roman" w:hAnsi="Times New Roman" w:cs="Times New Roman"/>
          <w:color w:val="000000"/>
          <w:sz w:val="24"/>
          <w:szCs w:val="24"/>
        </w:rPr>
        <w:t xml:space="preserve"> Puestow</w:t>
      </w:r>
      <w:r w:rsidR="000B7165">
        <w:rPr>
          <w:rFonts w:ascii="Times New Roman" w:hAnsi="Times New Roman" w:cs="Times New Roman"/>
          <w:color w:val="000000"/>
          <w:sz w:val="24"/>
          <w:szCs w:val="24"/>
        </w:rPr>
        <w:t xml:space="preserve"> nominated to board position. Kim </w:t>
      </w:r>
      <w:proofErr w:type="spellStart"/>
      <w:r w:rsidR="00705938">
        <w:rPr>
          <w:rFonts w:ascii="Times New Roman" w:hAnsi="Times New Roman" w:cs="Times New Roman"/>
          <w:color w:val="000000"/>
          <w:sz w:val="24"/>
          <w:szCs w:val="24"/>
        </w:rPr>
        <w:t>Gryzkewicz</w:t>
      </w:r>
      <w:proofErr w:type="spellEnd"/>
      <w:r w:rsidR="00705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0B7165">
        <w:rPr>
          <w:rFonts w:ascii="Times New Roman" w:hAnsi="Times New Roman" w:cs="Times New Roman"/>
          <w:color w:val="000000"/>
          <w:sz w:val="24"/>
          <w:szCs w:val="24"/>
        </w:rPr>
        <w:t>willing to coordinate map and poker run books rollout. Discussion of a business donation coordinat</w:t>
      </w:r>
      <w:r w:rsidR="00705938">
        <w:rPr>
          <w:rFonts w:ascii="Times New Roman" w:hAnsi="Times New Roman" w:cs="Times New Roman"/>
          <w:color w:val="000000"/>
          <w:sz w:val="24"/>
          <w:szCs w:val="24"/>
        </w:rPr>
        <w:t>or position</w:t>
      </w:r>
      <w:r w:rsidR="00BB78BD">
        <w:rPr>
          <w:rFonts w:ascii="Times New Roman" w:hAnsi="Times New Roman" w:cs="Times New Roman"/>
          <w:color w:val="000000"/>
          <w:sz w:val="24"/>
          <w:szCs w:val="24"/>
        </w:rPr>
        <w:t>, and membership chair</w:t>
      </w:r>
      <w:r w:rsidR="00705938">
        <w:rPr>
          <w:rFonts w:ascii="Times New Roman" w:hAnsi="Times New Roman" w:cs="Times New Roman"/>
          <w:color w:val="000000"/>
          <w:sz w:val="24"/>
          <w:szCs w:val="24"/>
        </w:rPr>
        <w:t xml:space="preserve"> in the future</w:t>
      </w:r>
      <w:r w:rsidR="00BB78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5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8BD">
        <w:rPr>
          <w:rFonts w:ascii="Times New Roman" w:hAnsi="Times New Roman" w:cs="Times New Roman"/>
          <w:color w:val="000000"/>
          <w:sz w:val="24"/>
          <w:szCs w:val="24"/>
        </w:rPr>
        <w:t>Long time Treasurer,</w:t>
      </w:r>
      <w:r w:rsidR="00705938">
        <w:rPr>
          <w:rFonts w:ascii="Times New Roman" w:hAnsi="Times New Roman" w:cs="Times New Roman"/>
          <w:color w:val="000000"/>
          <w:sz w:val="24"/>
          <w:szCs w:val="24"/>
        </w:rPr>
        <w:t xml:space="preserve"> Lyle Weyers position will be open in the fall. He will not seek reelection due to his new residency in Seymour, WI. </w:t>
      </w:r>
      <w:r w:rsidR="00BB78BD">
        <w:rPr>
          <w:rFonts w:ascii="Times New Roman" w:hAnsi="Times New Roman" w:cs="Times New Roman"/>
          <w:color w:val="000000"/>
          <w:sz w:val="24"/>
          <w:szCs w:val="24"/>
        </w:rPr>
        <w:t xml:space="preserve">Members thanked Lyle for his years of service to the club and for the wonderful job he has done. </w:t>
      </w:r>
    </w:p>
    <w:p w14:paraId="54195D7F" w14:textId="7C6A707B" w:rsidR="00BF3FEF" w:rsidRDefault="00BF3FEF" w:rsidP="005D6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 14 Ride updates</w:t>
      </w:r>
    </w:p>
    <w:p w14:paraId="1A6A2675" w14:textId="79EBF9AC" w:rsidR="00BF3FEF" w:rsidRDefault="00BF3FEF" w:rsidP="00BF3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ed headcount of members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 for the rid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ad and follow. Mike needs headcount for meal at Wildrose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, inform members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ster on 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>Facebo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message him. Mike also requested experience riders to lead and be ride monitors. </w:t>
      </w:r>
    </w:p>
    <w:p w14:paraId="73E2A24E" w14:textId="5F42A343" w:rsidR="00BB78BD" w:rsidRDefault="00BB78BD" w:rsidP="00BF3F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inder to businesses 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A1F88">
        <w:rPr>
          <w:rFonts w:ascii="Times New Roman" w:hAnsi="Times New Roman" w:cs="Times New Roman"/>
          <w:color w:val="000000"/>
          <w:sz w:val="24"/>
          <w:szCs w:val="24"/>
        </w:rPr>
        <w:t>Kim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 is going to remind businesses of May 14</w:t>
      </w:r>
      <w:r w:rsidR="00AA7C2E" w:rsidRPr="00AA7C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A7C2E">
        <w:rPr>
          <w:rFonts w:ascii="Times New Roman" w:hAnsi="Times New Roman" w:cs="Times New Roman"/>
          <w:color w:val="000000"/>
          <w:sz w:val="24"/>
          <w:szCs w:val="24"/>
        </w:rPr>
        <w:t xml:space="preserve"> ride. </w:t>
      </w:r>
    </w:p>
    <w:p w14:paraId="5143CCEA" w14:textId="6D026A8B" w:rsidR="00F019CA" w:rsidRDefault="00AA7C2E" w:rsidP="00F01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Forest Service Meeting Update- March 23, </w:t>
      </w:r>
      <w:r w:rsidR="00836A2B" w:rsidRPr="00F019CA">
        <w:rPr>
          <w:rFonts w:ascii="Times New Roman" w:hAnsi="Times New Roman" w:cs="Times New Roman"/>
          <w:color w:val="000000"/>
          <w:sz w:val="24"/>
          <w:szCs w:val="24"/>
        </w:rPr>
        <w:t>2022,</w:t>
      </w:r>
      <w:r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2C1"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Mike and Jake attended a four County regional meeting to discuss upcoming trail projects however Forest Service staff </w:t>
      </w:r>
      <w:r w:rsidR="00F019CA" w:rsidRPr="00F019CA">
        <w:rPr>
          <w:rFonts w:ascii="Times New Roman" w:hAnsi="Times New Roman" w:cs="Times New Roman"/>
          <w:color w:val="000000"/>
          <w:sz w:val="24"/>
          <w:szCs w:val="24"/>
        </w:rPr>
        <w:t>not present. The Forest Service staff changes</w:t>
      </w:r>
      <w:r w:rsidR="004E52C1"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9CA"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and lack of participation, </w:t>
      </w:r>
      <w:r w:rsidR="004E52C1" w:rsidRPr="00F019CA">
        <w:rPr>
          <w:rFonts w:ascii="Times New Roman" w:hAnsi="Times New Roman" w:cs="Times New Roman"/>
          <w:color w:val="000000"/>
          <w:sz w:val="24"/>
          <w:szCs w:val="24"/>
        </w:rPr>
        <w:t>continue to affect many projects</w:t>
      </w:r>
      <w:r w:rsidR="00F019CA"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 in several WI County’s from</w:t>
      </w:r>
      <w:r w:rsidR="004E52C1" w:rsidRPr="00F019CA">
        <w:rPr>
          <w:rFonts w:ascii="Times New Roman" w:hAnsi="Times New Roman" w:cs="Times New Roman"/>
          <w:color w:val="000000"/>
          <w:sz w:val="24"/>
          <w:szCs w:val="24"/>
        </w:rPr>
        <w:t xml:space="preserve"> moving forward.</w:t>
      </w:r>
    </w:p>
    <w:p w14:paraId="15EAAF8E" w14:textId="7D9D19F2" w:rsidR="00F019CA" w:rsidRDefault="00F019CA" w:rsidP="00F01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ackwell Centennial – Jerry Graves the Mayor of Blackwell shared the event planning for July 9</w:t>
      </w:r>
      <w:r w:rsidRPr="00F019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31924">
        <w:rPr>
          <w:rFonts w:ascii="Times New Roman" w:hAnsi="Times New Roman" w:cs="Times New Roman"/>
          <w:color w:val="000000"/>
          <w:sz w:val="24"/>
          <w:szCs w:val="24"/>
        </w:rPr>
        <w:t>is working with club members to put together ATV/UTV ride to celebrate.</w:t>
      </w:r>
      <w:r w:rsidR="00313C89">
        <w:rPr>
          <w:rFonts w:ascii="Times New Roman" w:hAnsi="Times New Roman" w:cs="Times New Roman"/>
          <w:color w:val="000000"/>
          <w:sz w:val="24"/>
          <w:szCs w:val="24"/>
        </w:rPr>
        <w:t xml:space="preserve"> Crandon Racing representatives, Tom </w:t>
      </w:r>
      <w:proofErr w:type="spellStart"/>
      <w:r w:rsidR="00313C89">
        <w:rPr>
          <w:rFonts w:ascii="Times New Roman" w:hAnsi="Times New Roman" w:cs="Times New Roman"/>
          <w:color w:val="000000"/>
          <w:sz w:val="24"/>
          <w:szCs w:val="24"/>
        </w:rPr>
        <w:t>Boisvory</w:t>
      </w:r>
      <w:proofErr w:type="spellEnd"/>
      <w:r w:rsidR="00313C89">
        <w:rPr>
          <w:rFonts w:ascii="Times New Roman" w:hAnsi="Times New Roman" w:cs="Times New Roman"/>
          <w:color w:val="000000"/>
          <w:sz w:val="24"/>
          <w:szCs w:val="24"/>
        </w:rPr>
        <w:t xml:space="preserve"> and Jeremy Flannery requested assistance for their ATV/UTV Labor Day ride with trail monitors /guides. Tom also recommended letter to sign </w:t>
      </w:r>
      <w:r w:rsidR="009A1F88">
        <w:rPr>
          <w:rFonts w:ascii="Times New Roman" w:hAnsi="Times New Roman" w:cs="Times New Roman"/>
          <w:color w:val="000000"/>
          <w:sz w:val="24"/>
          <w:szCs w:val="24"/>
        </w:rPr>
        <w:t>off liability</w:t>
      </w:r>
      <w:r w:rsidR="00313C89">
        <w:rPr>
          <w:rFonts w:ascii="Times New Roman" w:hAnsi="Times New Roman" w:cs="Times New Roman"/>
          <w:color w:val="000000"/>
          <w:sz w:val="24"/>
          <w:szCs w:val="24"/>
        </w:rPr>
        <w:t xml:space="preserve"> during a </w:t>
      </w:r>
      <w:r w:rsidR="00836A2B">
        <w:rPr>
          <w:rFonts w:ascii="Times New Roman" w:hAnsi="Times New Roman" w:cs="Times New Roman"/>
          <w:color w:val="000000"/>
          <w:sz w:val="24"/>
          <w:szCs w:val="24"/>
        </w:rPr>
        <w:t xml:space="preserve">club </w:t>
      </w:r>
      <w:r w:rsidR="00313C89">
        <w:rPr>
          <w:rFonts w:ascii="Times New Roman" w:hAnsi="Times New Roman" w:cs="Times New Roman"/>
          <w:color w:val="000000"/>
          <w:sz w:val="24"/>
          <w:szCs w:val="24"/>
        </w:rPr>
        <w:t>rid</w:t>
      </w:r>
      <w:r w:rsidR="00B64A09">
        <w:rPr>
          <w:rFonts w:ascii="Times New Roman" w:hAnsi="Times New Roman" w:cs="Times New Roman"/>
          <w:color w:val="000000"/>
          <w:sz w:val="24"/>
          <w:szCs w:val="24"/>
        </w:rPr>
        <w:t xml:space="preserve">e, Mike will consult with the </w:t>
      </w:r>
      <w:proofErr w:type="gramStart"/>
      <w:r w:rsidR="00B64A09">
        <w:rPr>
          <w:rFonts w:ascii="Times New Roman" w:hAnsi="Times New Roman" w:cs="Times New Roman"/>
          <w:color w:val="000000"/>
          <w:sz w:val="24"/>
          <w:szCs w:val="24"/>
        </w:rPr>
        <w:t>clubs</w:t>
      </w:r>
      <w:proofErr w:type="gramEnd"/>
      <w:r w:rsidR="00B64A09">
        <w:rPr>
          <w:rFonts w:ascii="Times New Roman" w:hAnsi="Times New Roman" w:cs="Times New Roman"/>
          <w:color w:val="000000"/>
          <w:sz w:val="24"/>
          <w:szCs w:val="24"/>
        </w:rPr>
        <w:t xml:space="preserve"> insurance company. </w:t>
      </w:r>
    </w:p>
    <w:p w14:paraId="2B968BC4" w14:textId="32EB3D06" w:rsidR="00B64A09" w:rsidRDefault="00A1593E" w:rsidP="00F01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est County Recreation Office</w:t>
      </w:r>
      <w:r w:rsidR="00B64A09">
        <w:rPr>
          <w:rFonts w:ascii="Times New Roman" w:hAnsi="Times New Roman" w:cs="Times New Roman"/>
          <w:color w:val="000000"/>
          <w:sz w:val="24"/>
          <w:szCs w:val="24"/>
        </w:rPr>
        <w:t>- Chad Mull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roduced himself and his job roles</w:t>
      </w:r>
      <w:r w:rsidR="00856D6B">
        <w:rPr>
          <w:rFonts w:ascii="Times New Roman" w:hAnsi="Times New Roman" w:cs="Times New Roman"/>
          <w:color w:val="000000"/>
          <w:sz w:val="24"/>
          <w:szCs w:val="24"/>
        </w:rPr>
        <w:t>. 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ioned working with Trail Ambassador Program to assist </w:t>
      </w:r>
      <w:r w:rsidR="00856D6B">
        <w:rPr>
          <w:rFonts w:ascii="Times New Roman" w:hAnsi="Times New Roman" w:cs="Times New Roman"/>
          <w:color w:val="000000"/>
          <w:sz w:val="24"/>
          <w:szCs w:val="24"/>
        </w:rPr>
        <w:t xml:space="preserve">him with trouble areas on the trails. </w:t>
      </w:r>
    </w:p>
    <w:p w14:paraId="2A473276" w14:textId="77777777" w:rsidR="00836A2B" w:rsidRPr="00836A2B" w:rsidRDefault="00836A2B" w:rsidP="00836A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E06864" w14:textId="7E38B67F" w:rsidR="00AA7C2E" w:rsidRPr="00836A2B" w:rsidRDefault="00A82937" w:rsidP="00F019CA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ion to adjourn was made by </w:t>
      </w:r>
      <w:r w:rsidR="00856D6B">
        <w:rPr>
          <w:rFonts w:ascii="Times New Roman" w:hAnsi="Times New Roman" w:cs="Times New Roman"/>
          <w:color w:val="000000"/>
          <w:sz w:val="24"/>
          <w:szCs w:val="24"/>
        </w:rPr>
        <w:t>Jo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onded by </w:t>
      </w:r>
      <w:r w:rsidR="00836A2B">
        <w:rPr>
          <w:rFonts w:ascii="Times New Roman" w:hAnsi="Times New Roman" w:cs="Times New Roman"/>
          <w:color w:val="000000"/>
          <w:sz w:val="24"/>
          <w:szCs w:val="24"/>
        </w:rPr>
        <w:t>Jake</w:t>
      </w:r>
      <w:r w:rsidR="00836A2B" w:rsidRPr="00836A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Motion carried. </w:t>
      </w:r>
    </w:p>
    <w:p w14:paraId="0B41EC5D" w14:textId="77777777" w:rsidR="00853BB8" w:rsidRPr="00933584" w:rsidRDefault="00853BB8" w:rsidP="009335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1552F8" w14:textId="77777777" w:rsidR="00853BB8" w:rsidRDefault="00853BB8" w:rsidP="00BE2195">
      <w:pPr>
        <w:rPr>
          <w:rFonts w:ascii="Arial" w:hAnsi="Arial" w:cs="Arial"/>
          <w:color w:val="000000"/>
          <w:sz w:val="24"/>
          <w:szCs w:val="24"/>
        </w:rPr>
      </w:pPr>
    </w:p>
    <w:p w14:paraId="7C1CF438" w14:textId="77777777" w:rsidR="00853BB8" w:rsidRDefault="00853BB8" w:rsidP="00BE2195">
      <w:pPr>
        <w:rPr>
          <w:rFonts w:ascii="Arial" w:hAnsi="Arial" w:cs="Arial"/>
          <w:color w:val="000000"/>
          <w:sz w:val="24"/>
          <w:szCs w:val="24"/>
        </w:rPr>
      </w:pPr>
    </w:p>
    <w:p w14:paraId="7DD1F98F" w14:textId="77777777" w:rsidR="00853BB8" w:rsidRPr="000246FE" w:rsidRDefault="00853BB8" w:rsidP="00BE21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5FCE78" w14:textId="67F26AAC" w:rsidR="00853BB8" w:rsidRPr="000246FE" w:rsidRDefault="00853BB8" w:rsidP="00BE21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t Meeting:</w:t>
      </w:r>
      <w:r w:rsidRPr="0002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88D" w:rsidRPr="00024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C21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y14 meeting will be held at Jars 9:00</w:t>
      </w:r>
      <w:r w:rsidR="003A6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1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Spring ride at 11:00 to Wild Rose</w:t>
      </w:r>
    </w:p>
    <w:p w14:paraId="2580C49C" w14:textId="563E29E0" w:rsidR="00BE2195" w:rsidRDefault="00BE2195" w:rsidP="00BE2195">
      <w:pPr>
        <w:rPr>
          <w:rFonts w:eastAsia="Times New Roman"/>
        </w:rPr>
      </w:pPr>
      <w:r w:rsidRPr="00E8288D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</w:p>
    <w:p w14:paraId="5803679E" w14:textId="77777777" w:rsidR="000938B8" w:rsidRDefault="000938B8"/>
    <w:sectPr w:rsidR="00093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AF5"/>
    <w:multiLevelType w:val="hybridMultilevel"/>
    <w:tmpl w:val="BB7CF534"/>
    <w:lvl w:ilvl="0" w:tplc="29AAD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085E"/>
    <w:multiLevelType w:val="hybridMultilevel"/>
    <w:tmpl w:val="6722E778"/>
    <w:lvl w:ilvl="0" w:tplc="2848D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D81480"/>
    <w:multiLevelType w:val="hybridMultilevel"/>
    <w:tmpl w:val="C05AAD10"/>
    <w:lvl w:ilvl="0" w:tplc="876EE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0192">
    <w:abstractNumId w:val="0"/>
  </w:num>
  <w:num w:numId="2" w16cid:durableId="682170674">
    <w:abstractNumId w:val="2"/>
  </w:num>
  <w:num w:numId="3" w16cid:durableId="214029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5"/>
    <w:rsid w:val="00007D36"/>
    <w:rsid w:val="000246FE"/>
    <w:rsid w:val="0008108F"/>
    <w:rsid w:val="000938B8"/>
    <w:rsid w:val="000A78AE"/>
    <w:rsid w:val="000B7165"/>
    <w:rsid w:val="000C3F00"/>
    <w:rsid w:val="000C748D"/>
    <w:rsid w:val="000D22C7"/>
    <w:rsid w:val="00172857"/>
    <w:rsid w:val="001A0041"/>
    <w:rsid w:val="002C0488"/>
    <w:rsid w:val="002D1F0C"/>
    <w:rsid w:val="002F1213"/>
    <w:rsid w:val="002F3499"/>
    <w:rsid w:val="00313C89"/>
    <w:rsid w:val="003A60DD"/>
    <w:rsid w:val="00447A7B"/>
    <w:rsid w:val="00476EC9"/>
    <w:rsid w:val="004E52C1"/>
    <w:rsid w:val="004E563C"/>
    <w:rsid w:val="00525D47"/>
    <w:rsid w:val="0059725E"/>
    <w:rsid w:val="005A2A77"/>
    <w:rsid w:val="005D64D0"/>
    <w:rsid w:val="00705938"/>
    <w:rsid w:val="007A69CB"/>
    <w:rsid w:val="007B23B6"/>
    <w:rsid w:val="007B3110"/>
    <w:rsid w:val="007D432E"/>
    <w:rsid w:val="008073B5"/>
    <w:rsid w:val="00836A2B"/>
    <w:rsid w:val="00853BB8"/>
    <w:rsid w:val="00856D6B"/>
    <w:rsid w:val="00933584"/>
    <w:rsid w:val="009A1F88"/>
    <w:rsid w:val="009C161F"/>
    <w:rsid w:val="00A1593E"/>
    <w:rsid w:val="00A31924"/>
    <w:rsid w:val="00A82937"/>
    <w:rsid w:val="00AA7C2E"/>
    <w:rsid w:val="00B400D4"/>
    <w:rsid w:val="00B64A09"/>
    <w:rsid w:val="00B86E0C"/>
    <w:rsid w:val="00BB78BD"/>
    <w:rsid w:val="00BE00AE"/>
    <w:rsid w:val="00BE2195"/>
    <w:rsid w:val="00BE57FE"/>
    <w:rsid w:val="00BF3FEF"/>
    <w:rsid w:val="00C215A2"/>
    <w:rsid w:val="00C60DD5"/>
    <w:rsid w:val="00CF5495"/>
    <w:rsid w:val="00D00890"/>
    <w:rsid w:val="00D643DA"/>
    <w:rsid w:val="00D8147C"/>
    <w:rsid w:val="00E8288D"/>
    <w:rsid w:val="00E92954"/>
    <w:rsid w:val="00EB2B68"/>
    <w:rsid w:val="00F019CA"/>
    <w:rsid w:val="00F13595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FAC9"/>
  <w15:chartTrackingRefBased/>
  <w15:docId w15:val="{09B8A437-697D-4A68-81B9-EF3F121A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8EB7-1B13-4AFB-9D07-0D614A2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County Potawatomi Communit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ton</dc:creator>
  <cp:keywords/>
  <dc:description/>
  <cp:lastModifiedBy>Mary Thornton</cp:lastModifiedBy>
  <cp:revision>2</cp:revision>
  <dcterms:created xsi:type="dcterms:W3CDTF">2022-05-10T00:54:00Z</dcterms:created>
  <dcterms:modified xsi:type="dcterms:W3CDTF">2022-05-10T00:54:00Z</dcterms:modified>
</cp:coreProperties>
</file>